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4C40E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a</w:t>
            </w:r>
          </w:p>
        </w:tc>
      </w:tr>
    </w:tbl>
    <w:p w:rsidR="00A13646" w:rsidRPr="002032EF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2032EF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97555F" w:rsidRPr="002032EF" w:rsidRDefault="00CE58F0" w:rsidP="00992691">
            <w:pPr>
              <w:rPr>
                <w:bCs/>
                <w:sz w:val="24"/>
                <w:lang w:val="lv-LV" w:eastAsia="lv-LV"/>
              </w:rPr>
            </w:pPr>
            <w:r w:rsidRPr="002032EF">
              <w:rPr>
                <w:bCs/>
                <w:sz w:val="24"/>
                <w:lang w:val="lv-LV" w:eastAsia="lv-LV"/>
              </w:rPr>
              <w:t>20</w:t>
            </w:r>
            <w:r w:rsidR="00F64F11" w:rsidRPr="002032EF">
              <w:rPr>
                <w:bCs/>
                <w:sz w:val="24"/>
                <w:lang w:val="lv-LV" w:eastAsia="lv-LV"/>
              </w:rPr>
              <w:t>20</w:t>
            </w:r>
            <w:r w:rsidR="003450B0" w:rsidRPr="002032EF">
              <w:rPr>
                <w:bCs/>
                <w:sz w:val="24"/>
                <w:lang w:val="lv-LV" w:eastAsia="lv-LV"/>
              </w:rPr>
              <w:t xml:space="preserve">. gada  </w:t>
            </w:r>
            <w:r w:rsidR="00AF65BD" w:rsidRPr="002032EF">
              <w:rPr>
                <w:bCs/>
                <w:sz w:val="24"/>
                <w:lang w:val="lv-LV" w:eastAsia="lv-LV"/>
              </w:rPr>
              <w:t xml:space="preserve"> </w:t>
            </w:r>
            <w:r w:rsidR="0097555F" w:rsidRPr="002032EF">
              <w:rPr>
                <w:bCs/>
                <w:sz w:val="24"/>
                <w:lang w:val="lv-LV" w:eastAsia="lv-LV"/>
              </w:rPr>
              <w:t xml:space="preserve">     </w:t>
            </w:r>
            <w:r w:rsidR="00AF65BD" w:rsidRPr="002032EF">
              <w:rPr>
                <w:bCs/>
                <w:sz w:val="24"/>
                <w:lang w:val="lv-LV" w:eastAsia="lv-LV"/>
              </w:rPr>
              <w:t xml:space="preserve">  </w:t>
            </w:r>
            <w:r w:rsidRPr="002032EF">
              <w:rPr>
                <w:bCs/>
                <w:sz w:val="24"/>
                <w:lang w:val="lv-LV" w:eastAsia="lv-LV"/>
              </w:rPr>
              <w:t xml:space="preserve">. </w:t>
            </w:r>
            <w:r w:rsidR="00435B56" w:rsidRPr="002032EF">
              <w:rPr>
                <w:bCs/>
                <w:sz w:val="24"/>
                <w:lang w:val="lv-LV" w:eastAsia="lv-LV"/>
              </w:rPr>
              <w:t>jū</w:t>
            </w:r>
            <w:r w:rsidR="00992691" w:rsidRPr="002032EF">
              <w:rPr>
                <w:bCs/>
                <w:sz w:val="24"/>
                <w:lang w:val="lv-LV" w:eastAsia="lv-LV"/>
              </w:rPr>
              <w:t>l</w:t>
            </w:r>
            <w:r w:rsidR="00435B56" w:rsidRPr="002032EF">
              <w:rPr>
                <w:bCs/>
                <w:sz w:val="24"/>
                <w:lang w:val="lv-LV" w:eastAsia="lv-LV"/>
              </w:rPr>
              <w:t>ij</w:t>
            </w:r>
            <w:r w:rsidR="0097555F" w:rsidRPr="002032EF">
              <w:rPr>
                <w:bCs/>
                <w:sz w:val="24"/>
                <w:lang w:val="lv-LV" w:eastAsia="lv-LV"/>
              </w:rPr>
              <w:t>ā</w:t>
            </w:r>
          </w:p>
        </w:tc>
        <w:tc>
          <w:tcPr>
            <w:tcW w:w="3430" w:type="dxa"/>
            <w:vAlign w:val="bottom"/>
          </w:tcPr>
          <w:p w:rsidR="00A13646" w:rsidRPr="002032EF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2032E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2032EF" w:rsidRDefault="00CE58F0" w:rsidP="005C38BD">
            <w:pPr>
              <w:rPr>
                <w:bCs/>
                <w:sz w:val="24"/>
                <w:lang w:val="lv-LV"/>
              </w:rPr>
            </w:pPr>
            <w:r w:rsidRPr="002032EF">
              <w:rPr>
                <w:bCs/>
                <w:sz w:val="24"/>
                <w:lang w:val="lv-LV" w:eastAsia="lv-LV"/>
              </w:rPr>
              <w:t>4.5.-8.</w:t>
            </w:r>
            <w:r w:rsidR="004360AD" w:rsidRPr="002032EF">
              <w:rPr>
                <w:bCs/>
                <w:sz w:val="24"/>
                <w:lang w:val="lv-LV" w:eastAsia="lv-LV"/>
              </w:rPr>
              <w:t>/</w:t>
            </w:r>
            <w:r w:rsidR="00EC0995">
              <w:rPr>
                <w:bCs/>
                <w:sz w:val="24"/>
                <w:lang w:val="lv-LV" w:eastAsia="lv-LV"/>
              </w:rPr>
              <w:t>1</w:t>
            </w:r>
            <w:r w:rsidR="005C38BD">
              <w:rPr>
                <w:bCs/>
                <w:sz w:val="24"/>
                <w:lang w:val="lv-LV" w:eastAsia="lv-LV"/>
              </w:rPr>
              <w:t>5458</w:t>
            </w:r>
            <w:r w:rsidR="00EC0995">
              <w:rPr>
                <w:bCs/>
                <w:sz w:val="24"/>
                <w:lang w:val="lv-LV" w:eastAsia="lv-LV"/>
              </w:rPr>
              <w:t>/</w:t>
            </w:r>
          </w:p>
        </w:tc>
      </w:tr>
    </w:tbl>
    <w:p w:rsidR="00BC67F6" w:rsidRPr="002032EF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2032EF" w:rsidTr="008A3DA7">
        <w:tc>
          <w:tcPr>
            <w:tcW w:w="5387" w:type="dxa"/>
            <w:vAlign w:val="bottom"/>
          </w:tcPr>
          <w:p w:rsidR="008A3DA7" w:rsidRPr="002032EF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643102" w:rsidRDefault="00643102" w:rsidP="00AF1B8B">
            <w:pPr>
              <w:jc w:val="right"/>
              <w:rPr>
                <w:b/>
                <w:sz w:val="24"/>
                <w:lang w:val="lv-LV"/>
              </w:rPr>
            </w:pPr>
            <w:r w:rsidRPr="00643102">
              <w:rPr>
                <w:b/>
                <w:sz w:val="24"/>
                <w:lang w:val="lv-LV"/>
              </w:rPr>
              <w:t>SIA „OAP Birojs”</w:t>
            </w:r>
          </w:p>
        </w:tc>
      </w:tr>
      <w:tr w:rsidR="008A3DA7" w:rsidRPr="002032EF" w:rsidTr="008A3DA7">
        <w:tc>
          <w:tcPr>
            <w:tcW w:w="5387" w:type="dxa"/>
            <w:vAlign w:val="bottom"/>
          </w:tcPr>
          <w:p w:rsidR="008A3DA7" w:rsidRPr="002032EF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2032EF" w:rsidRDefault="00643102" w:rsidP="00643102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iveta.zugre@gmail.com</w:t>
            </w:r>
          </w:p>
        </w:tc>
      </w:tr>
    </w:tbl>
    <w:p w:rsidR="002B40AB" w:rsidRPr="002032EF" w:rsidRDefault="002B40AB" w:rsidP="002B40AB">
      <w:pPr>
        <w:jc w:val="both"/>
        <w:rPr>
          <w:sz w:val="24"/>
          <w:lang w:val="lv-LV"/>
        </w:rPr>
      </w:pPr>
    </w:p>
    <w:tbl>
      <w:tblPr>
        <w:tblW w:w="9237" w:type="dxa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0" w:rsidRPr="00F700FE" w:rsidRDefault="00CE58F0" w:rsidP="00500DB5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/>
              <w:rPr>
                <w:sz w:val="24"/>
                <w:lang w:val="lv-LV" w:eastAsia="lv-LV"/>
              </w:rPr>
            </w:pPr>
            <w:r w:rsidRPr="00F700FE">
              <w:rPr>
                <w:b/>
                <w:sz w:val="24"/>
                <w:lang w:val="lv-LV" w:eastAsia="lv-LV"/>
              </w:rPr>
              <w:t xml:space="preserve">1. Objekta nosaukums: </w:t>
            </w:r>
            <w:r w:rsidR="00993F4A" w:rsidRPr="00F700FE">
              <w:rPr>
                <w:sz w:val="24"/>
                <w:lang w:val="lv-LV"/>
              </w:rPr>
              <w:t>Bērnu dienas nometnes ārpus telpām „Piedzīvojumiem pa pēdām. Slepenā misija 2020 junioriem”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0" w:rsidRPr="00F700FE" w:rsidRDefault="00CE58F0" w:rsidP="009F33EE">
            <w:pPr>
              <w:tabs>
                <w:tab w:val="left" w:pos="34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F700FE">
              <w:rPr>
                <w:b/>
                <w:sz w:val="24"/>
                <w:lang w:val="lv-LV" w:eastAsia="lv-LV"/>
              </w:rPr>
              <w:t>2. Objekta adrese:</w:t>
            </w:r>
            <w:r w:rsidRPr="00F700FE">
              <w:rPr>
                <w:sz w:val="24"/>
                <w:lang w:val="lv-LV" w:eastAsia="lv-LV"/>
              </w:rPr>
              <w:t xml:space="preserve"> </w:t>
            </w:r>
            <w:r w:rsidR="00993F4A" w:rsidRPr="00F700FE">
              <w:rPr>
                <w:sz w:val="24"/>
                <w:lang w:val="lv-LV"/>
              </w:rPr>
              <w:t>J.Čakstes prospekts 16 un 16A, Ogre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0" w:rsidRPr="00F700FE" w:rsidRDefault="00CE58F0" w:rsidP="00B1549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F700FE">
              <w:rPr>
                <w:b/>
                <w:sz w:val="24"/>
                <w:lang w:val="lv-LV" w:eastAsia="lv-LV"/>
              </w:rPr>
              <w:t>3. Darbības veids:</w:t>
            </w:r>
            <w:r w:rsidRPr="00F700FE">
              <w:rPr>
                <w:sz w:val="24"/>
                <w:lang w:val="lv-LV" w:eastAsia="lv-LV"/>
              </w:rPr>
              <w:t xml:space="preserve"> </w:t>
            </w:r>
            <w:r w:rsidR="00DE1760" w:rsidRPr="00F700FE">
              <w:rPr>
                <w:sz w:val="24"/>
                <w:lang w:val="lv-LV" w:eastAsia="lv-LV"/>
              </w:rPr>
              <w:t>Bērnu dien</w:t>
            </w:r>
            <w:r w:rsidR="00A76A19" w:rsidRPr="00F700FE">
              <w:rPr>
                <w:sz w:val="24"/>
                <w:lang w:val="lv-LV" w:eastAsia="lv-LV"/>
              </w:rPr>
              <w:t>as</w:t>
            </w:r>
            <w:r w:rsidR="00EA76B2" w:rsidRPr="00F700FE">
              <w:rPr>
                <w:sz w:val="24"/>
                <w:lang w:val="lv-LV" w:eastAsia="lv-LV"/>
              </w:rPr>
              <w:t xml:space="preserve"> </w:t>
            </w:r>
            <w:r w:rsidR="009C2ADC" w:rsidRPr="00F700FE">
              <w:rPr>
                <w:sz w:val="24"/>
                <w:lang w:val="lv-LV" w:eastAsia="lv-LV"/>
              </w:rPr>
              <w:t>nometne</w:t>
            </w:r>
            <w:r w:rsidR="009F33EE" w:rsidRPr="00F700FE">
              <w:rPr>
                <w:sz w:val="24"/>
                <w:lang w:val="lv-LV" w:eastAsia="lv-LV"/>
              </w:rPr>
              <w:t>s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0" w:rsidRPr="00F700FE" w:rsidRDefault="00DE1760" w:rsidP="00AF1B8B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/>
              <w:jc w:val="both"/>
              <w:rPr>
                <w:sz w:val="24"/>
                <w:lang w:val="lv-LV" w:eastAsia="lv-LV"/>
              </w:rPr>
            </w:pPr>
            <w:r w:rsidRPr="00F700FE">
              <w:rPr>
                <w:b/>
                <w:sz w:val="24"/>
                <w:lang w:val="lv-LV" w:eastAsia="lv-LV"/>
              </w:rPr>
              <w:t xml:space="preserve">4. </w:t>
            </w:r>
            <w:r w:rsidR="00CE58F0" w:rsidRPr="00F700FE">
              <w:rPr>
                <w:b/>
                <w:sz w:val="24"/>
                <w:lang w:val="lv-LV" w:eastAsia="lv-LV"/>
              </w:rPr>
              <w:t>Objekta īpašnieks:</w:t>
            </w:r>
            <w:r w:rsidR="00CE58F0" w:rsidRPr="00F700FE">
              <w:rPr>
                <w:sz w:val="24"/>
                <w:lang w:val="lv-LV" w:eastAsia="lv-LV"/>
              </w:rPr>
              <w:t xml:space="preserve"> </w:t>
            </w:r>
            <w:r w:rsidR="00FE5AD8" w:rsidRPr="00F700FE">
              <w:rPr>
                <w:sz w:val="24"/>
                <w:lang w:val="lv-LV"/>
              </w:rPr>
              <w:t>Nometņu organizētājs - SIA „OAP Birojs”, reģ.Nr. 40203207838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0" w:rsidRPr="00F700FE" w:rsidRDefault="00CE58F0" w:rsidP="00FE5AD8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/>
              <w:ind w:left="34"/>
              <w:jc w:val="both"/>
              <w:rPr>
                <w:sz w:val="24"/>
                <w:szCs w:val="24"/>
                <w:lang w:eastAsia="lv-LV"/>
              </w:rPr>
            </w:pPr>
            <w:r w:rsidRPr="00F700FE">
              <w:rPr>
                <w:b/>
                <w:sz w:val="24"/>
                <w:szCs w:val="24"/>
                <w:lang w:eastAsia="lv-LV"/>
              </w:rPr>
              <w:t>5. Iesniegtie dokumenti</w:t>
            </w:r>
            <w:r w:rsidR="005176DE" w:rsidRPr="00F700FE">
              <w:rPr>
                <w:sz w:val="24"/>
                <w:szCs w:val="24"/>
                <w:lang w:eastAsia="lv-LV"/>
              </w:rPr>
              <w:t xml:space="preserve">: 1. </w:t>
            </w:r>
            <w:r w:rsidR="00FE5AD8" w:rsidRPr="00F700FE">
              <w:rPr>
                <w:sz w:val="24"/>
                <w:szCs w:val="24"/>
                <w:lang w:eastAsia="lv-LV"/>
              </w:rPr>
              <w:t>03.07</w:t>
            </w:r>
            <w:r w:rsidR="00DB16A3" w:rsidRPr="00F700FE">
              <w:rPr>
                <w:sz w:val="24"/>
                <w:szCs w:val="24"/>
                <w:lang w:eastAsia="lv-LV"/>
              </w:rPr>
              <w:t>.</w:t>
            </w:r>
            <w:r w:rsidR="005176DE" w:rsidRPr="00F700FE">
              <w:rPr>
                <w:sz w:val="24"/>
                <w:szCs w:val="24"/>
                <w:lang w:eastAsia="lv-LV"/>
              </w:rPr>
              <w:t>2020</w:t>
            </w:r>
            <w:r w:rsidR="00465387" w:rsidRPr="00F700FE">
              <w:rPr>
                <w:sz w:val="24"/>
                <w:szCs w:val="24"/>
                <w:lang w:eastAsia="lv-LV"/>
              </w:rPr>
              <w:t>.</w:t>
            </w:r>
            <w:r w:rsidRPr="00F700FE">
              <w:rPr>
                <w:sz w:val="24"/>
                <w:szCs w:val="24"/>
                <w:lang w:eastAsia="lv-LV"/>
              </w:rPr>
              <w:t xml:space="preserve"> pieteikums.  2. </w:t>
            </w:r>
            <w:r w:rsidR="000E5337" w:rsidRPr="00F700FE">
              <w:rPr>
                <w:sz w:val="24"/>
                <w:szCs w:val="24"/>
                <w:lang w:eastAsia="lv-LV"/>
              </w:rPr>
              <w:t>Nomet</w:t>
            </w:r>
            <w:r w:rsidR="009F33EE" w:rsidRPr="00F700FE">
              <w:rPr>
                <w:sz w:val="24"/>
                <w:szCs w:val="24"/>
                <w:lang w:eastAsia="lv-LV"/>
              </w:rPr>
              <w:t>ņu</w:t>
            </w:r>
            <w:r w:rsidR="000E5337" w:rsidRPr="00F700FE">
              <w:rPr>
                <w:sz w:val="24"/>
                <w:szCs w:val="24"/>
                <w:lang w:eastAsia="lv-LV"/>
              </w:rPr>
              <w:t xml:space="preserve"> programma. 3</w:t>
            </w:r>
            <w:r w:rsidR="00FE5AD8" w:rsidRPr="00F700FE">
              <w:rPr>
                <w:sz w:val="24"/>
                <w:szCs w:val="24"/>
                <w:lang w:eastAsia="lv-LV"/>
              </w:rPr>
              <w:t>Nekustamo īpašumu patapinājuma līgums.</w:t>
            </w:r>
            <w:r w:rsidR="009F33EE" w:rsidRPr="00F700FE">
              <w:rPr>
                <w:sz w:val="24"/>
              </w:rPr>
              <w:t xml:space="preserve">  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C9" w:rsidRPr="00F700FE" w:rsidRDefault="00CE58F0" w:rsidP="00936EA8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34"/>
                <w:tab w:val="left" w:pos="993"/>
              </w:tabs>
              <w:spacing w:before="60" w:after="60"/>
              <w:ind w:left="0" w:hanging="1797"/>
              <w:jc w:val="both"/>
              <w:rPr>
                <w:sz w:val="24"/>
                <w:szCs w:val="24"/>
                <w:lang w:eastAsia="lv-LV"/>
              </w:rPr>
            </w:pPr>
            <w:r w:rsidRPr="00F700FE">
              <w:rPr>
                <w:b/>
                <w:sz w:val="24"/>
                <w:szCs w:val="24"/>
                <w:lang w:eastAsia="lv-LV"/>
              </w:rPr>
              <w:t>6. Apsekojums veikts:</w:t>
            </w:r>
            <w:r w:rsidRPr="00F700FE">
              <w:rPr>
                <w:sz w:val="24"/>
                <w:szCs w:val="24"/>
                <w:lang w:eastAsia="lv-LV"/>
              </w:rPr>
              <w:t xml:space="preserve"> </w:t>
            </w:r>
            <w:r w:rsidR="000E5337" w:rsidRPr="00F700FE">
              <w:rPr>
                <w:sz w:val="24"/>
                <w:szCs w:val="24"/>
              </w:rPr>
              <w:t>1</w:t>
            </w:r>
            <w:r w:rsidR="00936EA8" w:rsidRPr="00F700FE">
              <w:rPr>
                <w:sz w:val="24"/>
                <w:szCs w:val="24"/>
              </w:rPr>
              <w:t>5</w:t>
            </w:r>
            <w:r w:rsidR="00DB16A3" w:rsidRPr="00F700FE">
              <w:rPr>
                <w:sz w:val="24"/>
                <w:szCs w:val="24"/>
              </w:rPr>
              <w:t>.07.2020. higiēnas ārste Irina Griščenko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0" w:rsidRPr="00F700FE" w:rsidRDefault="009B405A" w:rsidP="00DF3EA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</w:tabs>
              <w:spacing w:before="60" w:after="60"/>
              <w:ind w:left="-108" w:hanging="1547"/>
              <w:jc w:val="both"/>
              <w:rPr>
                <w:sz w:val="24"/>
                <w:szCs w:val="24"/>
                <w:lang w:eastAsia="lv-LV"/>
              </w:rPr>
            </w:pPr>
            <w:r w:rsidRPr="00F700FE">
              <w:rPr>
                <w:b/>
                <w:sz w:val="24"/>
                <w:szCs w:val="24"/>
                <w:lang w:eastAsia="lv-LV"/>
              </w:rPr>
              <w:t xml:space="preserve">  </w:t>
            </w:r>
            <w:r w:rsidR="00CE58F0" w:rsidRPr="00F700FE">
              <w:rPr>
                <w:b/>
                <w:sz w:val="24"/>
                <w:szCs w:val="24"/>
                <w:lang w:eastAsia="lv-LV"/>
              </w:rPr>
              <w:t>7. Laboratoriskie un fizikālie mērījumi:</w:t>
            </w:r>
            <w:r w:rsidR="00645582" w:rsidRPr="00F700FE">
              <w:rPr>
                <w:sz w:val="24"/>
                <w:szCs w:val="24"/>
                <w:lang w:eastAsia="lv-LV"/>
              </w:rPr>
              <w:t xml:space="preserve"> </w:t>
            </w:r>
            <w:r w:rsidR="00DF3EA0" w:rsidRPr="00F700FE">
              <w:rPr>
                <w:bCs/>
                <w:sz w:val="24"/>
                <w:szCs w:val="24"/>
              </w:rPr>
              <w:t>Nav veikti</w:t>
            </w:r>
          </w:p>
        </w:tc>
      </w:tr>
      <w:tr w:rsidR="00CE58F0" w:rsidRPr="00F700FE" w:rsidTr="004C40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F3" w:rsidRPr="00F700FE" w:rsidRDefault="00CE58F0" w:rsidP="009E60AE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/>
              <w:ind w:hanging="2149"/>
              <w:jc w:val="both"/>
              <w:rPr>
                <w:b/>
                <w:sz w:val="24"/>
                <w:szCs w:val="24"/>
                <w:lang w:eastAsia="lv-LV"/>
              </w:rPr>
            </w:pPr>
            <w:r w:rsidRPr="00F700FE">
              <w:rPr>
                <w:b/>
                <w:caps/>
                <w:sz w:val="24"/>
                <w:szCs w:val="24"/>
                <w:lang w:eastAsia="lv-LV"/>
              </w:rPr>
              <w:t>8.  Slēdziens</w:t>
            </w:r>
          </w:p>
          <w:p w:rsidR="006C37D1" w:rsidRPr="00F700FE" w:rsidRDefault="009233F3" w:rsidP="006C37D1">
            <w:pPr>
              <w:rPr>
                <w:sz w:val="24"/>
                <w:lang w:val="lv-LV"/>
              </w:rPr>
            </w:pPr>
            <w:r w:rsidRPr="00F700FE">
              <w:rPr>
                <w:b/>
                <w:caps/>
                <w:sz w:val="24"/>
                <w:lang w:val="lv-LV" w:eastAsia="lv-LV"/>
              </w:rPr>
              <w:t xml:space="preserve">     </w:t>
            </w:r>
            <w:r w:rsidR="00644D78" w:rsidRPr="00F700FE">
              <w:rPr>
                <w:sz w:val="24"/>
                <w:lang w:val="lv-LV"/>
              </w:rPr>
              <w:t xml:space="preserve">Objekts </w:t>
            </w:r>
            <w:r w:rsidR="006C37D1" w:rsidRPr="00F700FE">
              <w:rPr>
                <w:sz w:val="24"/>
                <w:lang w:val="lv-LV"/>
              </w:rPr>
              <w:t>„Bērnu dienas nometnes ārpus telpām „Piedzīvojumiem pa pēdām. Slepenā misija 2020 junioriem”</w:t>
            </w:r>
            <w:r w:rsidR="00767143">
              <w:rPr>
                <w:sz w:val="24"/>
                <w:lang w:val="lv-LV"/>
              </w:rPr>
              <w:t>”</w:t>
            </w:r>
            <w:r w:rsidR="006C37D1" w:rsidRPr="00F700FE">
              <w:rPr>
                <w:sz w:val="24"/>
                <w:lang w:val="lv-LV"/>
              </w:rPr>
              <w:t xml:space="preserve"> J.Ča</w:t>
            </w:r>
            <w:r w:rsidR="00767143">
              <w:rPr>
                <w:sz w:val="24"/>
                <w:lang w:val="lv-LV"/>
              </w:rPr>
              <w:t>kstes prospektā 16 un 16A, Ogrē</w:t>
            </w:r>
            <w:r w:rsidR="006C37D1" w:rsidRPr="00F700FE">
              <w:rPr>
                <w:sz w:val="24"/>
                <w:lang w:val="lv-LV"/>
              </w:rPr>
              <w:t xml:space="preserve"> atbilst higiēnas prasībām.</w:t>
            </w:r>
            <w:r w:rsidR="00E111D4" w:rsidRPr="00F700FE">
              <w:rPr>
                <w:sz w:val="24"/>
                <w:lang w:val="lv-LV"/>
              </w:rPr>
              <w:t xml:space="preserve">un </w:t>
            </w:r>
            <w:r w:rsidR="00C61E33" w:rsidRPr="00F700FE">
              <w:rPr>
                <w:sz w:val="24"/>
                <w:lang w:val="lv-LV"/>
              </w:rPr>
              <w:t>ir gatavs uzsākt darbību kā bērnu nometne</w:t>
            </w:r>
            <w:r w:rsidR="009F33EE" w:rsidRPr="00F700FE">
              <w:rPr>
                <w:sz w:val="24"/>
                <w:lang w:val="lv-LV"/>
              </w:rPr>
              <w:t>s</w:t>
            </w:r>
            <w:r w:rsidR="006C37D1" w:rsidRPr="00F700FE">
              <w:rPr>
                <w:sz w:val="24"/>
                <w:lang w:val="lv-LV"/>
              </w:rPr>
              <w:t>, laika posmā no 20.07.2020. līdz 24.07.2020. un no 03.08.2020. līdz 07.08.2020.</w:t>
            </w:r>
          </w:p>
          <w:p w:rsidR="00C61E33" w:rsidRPr="00F700FE" w:rsidRDefault="00C61E33" w:rsidP="00C61E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F700F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   Atzinums derīgs vienu gadu </w:t>
            </w:r>
            <w:r w:rsidR="006C37D1" w:rsidRPr="00F700FE">
              <w:rPr>
                <w:rFonts w:ascii="Times New Roman" w:hAnsi="Times New Roman"/>
                <w:sz w:val="24"/>
                <w:lang w:val="lv-LV"/>
              </w:rPr>
              <w:t xml:space="preserve">SIA „OAP Birojs”, </w:t>
            </w:r>
            <w:r w:rsidRPr="00F700FE">
              <w:rPr>
                <w:rFonts w:ascii="Times New Roman" w:hAnsi="Times New Roman"/>
                <w:sz w:val="24"/>
                <w:szCs w:val="24"/>
                <w:lang w:val="lv-LV"/>
              </w:rPr>
              <w:t>veicot bērnu dienas nometņu organizēšanu</w:t>
            </w:r>
            <w:r w:rsidR="006C37D1" w:rsidRPr="00F700F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minētajā</w:t>
            </w:r>
            <w:r w:rsidRPr="00F700F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="006C37D1" w:rsidRPr="00F700FE">
              <w:rPr>
                <w:rFonts w:ascii="Times New Roman" w:hAnsi="Times New Roman"/>
                <w:sz w:val="24"/>
                <w:szCs w:val="24"/>
                <w:lang w:val="lv-LV"/>
              </w:rPr>
              <w:t>teritorijā</w:t>
            </w:r>
            <w:r w:rsidRPr="00F700FE">
              <w:rPr>
                <w:rFonts w:ascii="Times New Roman" w:hAnsi="Times New Roman"/>
                <w:sz w:val="24"/>
                <w:szCs w:val="24"/>
                <w:lang w:val="lv-LV"/>
              </w:rPr>
              <w:t>, ar maksimālo dalībnieku skaitu līdz 2</w:t>
            </w:r>
            <w:r w:rsidR="006C37D1" w:rsidRPr="00F700FE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F700FE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DF3EA0" w:rsidRPr="00F700FE" w:rsidRDefault="00DF3EA0" w:rsidP="00DF3E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="00CE58F0" w:rsidRPr="00F700FE" w:rsidRDefault="00CE58F0" w:rsidP="009E60AE">
      <w:pPr>
        <w:jc w:val="both"/>
        <w:rPr>
          <w:sz w:val="24"/>
          <w:lang w:val="lv-LV"/>
        </w:rPr>
      </w:pPr>
    </w:p>
    <w:p w:rsidR="00CE58F0" w:rsidRPr="002032EF" w:rsidRDefault="00CE58F0" w:rsidP="00CE58F0">
      <w:pPr>
        <w:jc w:val="both"/>
        <w:rPr>
          <w:sz w:val="24"/>
          <w:lang w:val="lv-LV"/>
        </w:rPr>
      </w:pPr>
      <w:r w:rsidRPr="00F700FE">
        <w:rPr>
          <w:sz w:val="24"/>
          <w:lang w:val="lv-LV"/>
        </w:rPr>
        <w:t xml:space="preserve">Pielikumā: </w:t>
      </w:r>
      <w:r w:rsidR="006C37D1" w:rsidRPr="00F700FE">
        <w:rPr>
          <w:sz w:val="24"/>
          <w:lang w:val="lv-LV"/>
        </w:rPr>
        <w:t>17.</w:t>
      </w:r>
      <w:r w:rsidR="00D97B24" w:rsidRPr="00F700FE">
        <w:rPr>
          <w:sz w:val="24"/>
          <w:lang w:val="lv-LV"/>
        </w:rPr>
        <w:t>07.</w:t>
      </w:r>
      <w:r w:rsidR="008F04E2" w:rsidRPr="00F700FE">
        <w:rPr>
          <w:sz w:val="24"/>
          <w:lang w:val="lv-LV"/>
        </w:rPr>
        <w:t>2020</w:t>
      </w:r>
      <w:r w:rsidRPr="00F700FE">
        <w:rPr>
          <w:sz w:val="24"/>
          <w:lang w:val="lv-LV"/>
        </w:rPr>
        <w:t>.</w:t>
      </w:r>
      <w:r w:rsidRPr="002032EF">
        <w:rPr>
          <w:sz w:val="24"/>
          <w:lang w:val="lv-LV"/>
        </w:rPr>
        <w:t xml:space="preserve"> </w:t>
      </w:r>
      <w:r w:rsidR="004C40E5" w:rsidRPr="002032EF">
        <w:rPr>
          <w:sz w:val="24"/>
          <w:lang w:val="lv-LV"/>
        </w:rPr>
        <w:t>o</w:t>
      </w:r>
      <w:r w:rsidRPr="002032EF">
        <w:rPr>
          <w:sz w:val="24"/>
          <w:lang w:val="lv-LV"/>
        </w:rPr>
        <w:t>bjekta higiēniskais novērtējums uz 1lp.</w:t>
      </w:r>
      <w:r w:rsidR="000B6555" w:rsidRPr="002032EF">
        <w:rPr>
          <w:sz w:val="24"/>
          <w:lang w:val="lv-LV"/>
        </w:rPr>
        <w:t xml:space="preserve"> </w:t>
      </w:r>
    </w:p>
    <w:p w:rsidR="00CE58F0" w:rsidRPr="002032EF" w:rsidRDefault="00CE58F0" w:rsidP="00CE58F0">
      <w:pPr>
        <w:jc w:val="both"/>
        <w:rPr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09"/>
        <w:gridCol w:w="3155"/>
      </w:tblGrid>
      <w:tr w:rsidR="00CE58F0" w:rsidRPr="002032EF" w:rsidTr="00CE58F0">
        <w:tc>
          <w:tcPr>
            <w:tcW w:w="6309" w:type="dxa"/>
          </w:tcPr>
          <w:p w:rsidR="00CE58F0" w:rsidRPr="002032EF" w:rsidRDefault="00CE58F0">
            <w:pPr>
              <w:rPr>
                <w:sz w:val="24"/>
                <w:lang w:val="lv-LV" w:eastAsia="lv-LV"/>
              </w:rPr>
            </w:pPr>
          </w:p>
          <w:p w:rsidR="00CE58F0" w:rsidRPr="002032EF" w:rsidRDefault="00CE58F0">
            <w:pPr>
              <w:rPr>
                <w:sz w:val="24"/>
                <w:lang w:val="lv-LV" w:eastAsia="lv-LV"/>
              </w:rPr>
            </w:pPr>
            <w:r w:rsidRPr="002032EF">
              <w:rPr>
                <w:sz w:val="24"/>
                <w:lang w:val="lv-LV" w:eastAsia="lv-LV"/>
              </w:rPr>
              <w:t xml:space="preserve">Sabiedrības veselības departamenta </w:t>
            </w:r>
          </w:p>
          <w:p w:rsidR="00CE58F0" w:rsidRPr="002032EF" w:rsidRDefault="00CE58F0">
            <w:pPr>
              <w:rPr>
                <w:sz w:val="24"/>
                <w:lang w:val="lv-LV" w:eastAsia="lv-LV"/>
              </w:rPr>
            </w:pPr>
            <w:r w:rsidRPr="002032EF">
              <w:rPr>
                <w:sz w:val="24"/>
                <w:lang w:val="lv-LV" w:eastAsia="lv-LV"/>
              </w:rPr>
              <w:t xml:space="preserve">Higiēnas novērtēšanas nodaļas vadītāja </w:t>
            </w:r>
          </w:p>
        </w:tc>
        <w:tc>
          <w:tcPr>
            <w:tcW w:w="3155" w:type="dxa"/>
          </w:tcPr>
          <w:p w:rsidR="00CE58F0" w:rsidRPr="002032EF" w:rsidRDefault="00CE58F0">
            <w:pPr>
              <w:rPr>
                <w:sz w:val="24"/>
                <w:lang w:val="lv-LV" w:eastAsia="lv-LV"/>
              </w:rPr>
            </w:pPr>
          </w:p>
          <w:p w:rsidR="00CE58F0" w:rsidRPr="002032EF" w:rsidRDefault="00CE58F0">
            <w:pPr>
              <w:rPr>
                <w:sz w:val="24"/>
                <w:lang w:val="lv-LV" w:eastAsia="lv-LV"/>
              </w:rPr>
            </w:pPr>
            <w:r w:rsidRPr="002032EF">
              <w:rPr>
                <w:sz w:val="24"/>
                <w:lang w:val="lv-LV" w:eastAsia="lv-LV"/>
              </w:rPr>
              <w:t xml:space="preserve">                   </w:t>
            </w:r>
          </w:p>
          <w:p w:rsidR="00CE58F0" w:rsidRPr="002032EF" w:rsidRDefault="00CE58F0">
            <w:pPr>
              <w:rPr>
                <w:sz w:val="24"/>
                <w:lang w:val="lv-LV" w:eastAsia="lv-LV"/>
              </w:rPr>
            </w:pPr>
            <w:r w:rsidRPr="002032EF">
              <w:rPr>
                <w:sz w:val="24"/>
                <w:lang w:val="lv-LV" w:eastAsia="lv-LV"/>
              </w:rPr>
              <w:t xml:space="preserve">                   Olga Saganoviča</w:t>
            </w:r>
          </w:p>
        </w:tc>
      </w:tr>
    </w:tbl>
    <w:p w:rsidR="00CE58F0" w:rsidRPr="002032EF" w:rsidRDefault="00CE58F0" w:rsidP="00CE58F0">
      <w:pPr>
        <w:jc w:val="both"/>
        <w:rPr>
          <w:sz w:val="24"/>
          <w:lang w:val="lv-LV"/>
        </w:rPr>
      </w:pPr>
    </w:p>
    <w:p w:rsidR="009E60AE" w:rsidRPr="002032EF" w:rsidRDefault="009E60AE" w:rsidP="00CE58F0">
      <w:pPr>
        <w:jc w:val="both"/>
        <w:rPr>
          <w:sz w:val="24"/>
          <w:lang w:val="lv-LV"/>
        </w:rPr>
      </w:pPr>
    </w:p>
    <w:p w:rsidR="00644D78" w:rsidRPr="002032EF" w:rsidRDefault="00644D78" w:rsidP="00CE58F0">
      <w:pPr>
        <w:jc w:val="both"/>
        <w:rPr>
          <w:sz w:val="24"/>
          <w:lang w:val="lv-LV"/>
        </w:rPr>
      </w:pPr>
    </w:p>
    <w:p w:rsidR="00644D78" w:rsidRPr="002032EF" w:rsidRDefault="00644D78" w:rsidP="00CE58F0">
      <w:pPr>
        <w:jc w:val="both"/>
        <w:rPr>
          <w:sz w:val="24"/>
          <w:lang w:val="lv-LV"/>
        </w:rPr>
      </w:pPr>
    </w:p>
    <w:p w:rsidR="00644D78" w:rsidRPr="002032EF" w:rsidRDefault="00644D78" w:rsidP="00CE58F0">
      <w:pPr>
        <w:jc w:val="both"/>
        <w:rPr>
          <w:sz w:val="24"/>
          <w:lang w:val="lv-LV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09"/>
        <w:gridCol w:w="3155"/>
      </w:tblGrid>
      <w:tr w:rsidR="00CE58F0" w:rsidRPr="002032EF" w:rsidTr="009B405A">
        <w:tc>
          <w:tcPr>
            <w:tcW w:w="6309" w:type="dxa"/>
            <w:hideMark/>
          </w:tcPr>
          <w:p w:rsidR="00CE58F0" w:rsidRPr="002032EF" w:rsidRDefault="00CE58F0">
            <w:pPr>
              <w:overflowPunct/>
              <w:autoSpaceDE/>
              <w:autoSpaceDN/>
              <w:adjustRightInd/>
              <w:rPr>
                <w:sz w:val="24"/>
                <w:lang w:val="lv-LV" w:eastAsia="lv-LV"/>
              </w:rPr>
            </w:pPr>
          </w:p>
        </w:tc>
        <w:tc>
          <w:tcPr>
            <w:tcW w:w="3155" w:type="dxa"/>
            <w:hideMark/>
          </w:tcPr>
          <w:p w:rsidR="00CE58F0" w:rsidRPr="002032EF" w:rsidRDefault="00CE58F0">
            <w:pPr>
              <w:overflowPunct/>
              <w:autoSpaceDE/>
              <w:autoSpaceDN/>
              <w:adjustRightInd/>
              <w:rPr>
                <w:sz w:val="24"/>
                <w:lang w:val="lv-LV" w:eastAsia="lv-LV"/>
              </w:rPr>
            </w:pPr>
          </w:p>
        </w:tc>
      </w:tr>
    </w:tbl>
    <w:p w:rsidR="00CE58F0" w:rsidRPr="002032EF" w:rsidRDefault="00CE58F0" w:rsidP="00CE58F0">
      <w:pPr>
        <w:rPr>
          <w:color w:val="000000"/>
          <w:sz w:val="24"/>
        </w:rPr>
      </w:pPr>
      <w:r w:rsidRPr="002032EF">
        <w:rPr>
          <w:color w:val="000000"/>
          <w:sz w:val="24"/>
        </w:rPr>
        <w:t>Irina Griščenko, 67</w:t>
      </w:r>
      <w:r w:rsidR="009B21F2" w:rsidRPr="002032EF">
        <w:rPr>
          <w:color w:val="000000"/>
          <w:sz w:val="24"/>
        </w:rPr>
        <w:t>317787</w:t>
      </w:r>
      <w:r w:rsidRPr="002032EF">
        <w:rPr>
          <w:color w:val="000000"/>
          <w:sz w:val="24"/>
        </w:rPr>
        <w:t xml:space="preserve"> </w:t>
      </w:r>
    </w:p>
    <w:p w:rsidR="001D369E" w:rsidRDefault="0042731A" w:rsidP="00DC7539">
      <w:hyperlink r:id="rId9" w:history="1">
        <w:r w:rsidR="00CE58F0" w:rsidRPr="002032EF">
          <w:rPr>
            <w:rStyle w:val="Hyperlink"/>
            <w:color w:val="000000"/>
            <w:sz w:val="24"/>
            <w:u w:val="none"/>
          </w:rPr>
          <w:t>irina.griscenko@vi.gov.lv</w:t>
        </w:r>
      </w:hyperlink>
    </w:p>
    <w:sectPr w:rsidR="001D369E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1A" w:rsidRDefault="0042731A">
      <w:r>
        <w:separator/>
      </w:r>
    </w:p>
  </w:endnote>
  <w:endnote w:type="continuationSeparator" w:id="0">
    <w:p w:rsidR="0042731A" w:rsidRDefault="0042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1A" w:rsidRDefault="0042731A">
      <w:r>
        <w:separator/>
      </w:r>
    </w:p>
  </w:footnote>
  <w:footnote w:type="continuationSeparator" w:id="0">
    <w:p w:rsidR="0042731A" w:rsidRDefault="0042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E058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E05826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277F79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B404C0" w:rsidRDefault="00F90F65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fakss: 67819672, e-pasts: </w:t>
    </w:r>
    <w:hyperlink r:id="rId2" w:history="1">
      <w:r w:rsidRPr="00B404C0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B404C0">
      <w:rPr>
        <w:sz w:val="20"/>
        <w:szCs w:val="20"/>
        <w:lang w:val="lv-LV"/>
      </w:rPr>
      <w:t xml:space="preserve">, </w:t>
    </w:r>
    <w:hyperlink r:id="rId3" w:history="1">
      <w:r w:rsidRPr="00B404C0">
        <w:rPr>
          <w:rStyle w:val="Hyperlink"/>
          <w:color w:val="auto"/>
          <w:sz w:val="20"/>
          <w:szCs w:val="20"/>
          <w:u w:val="none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2EE"/>
    <w:multiLevelType w:val="hybridMultilevel"/>
    <w:tmpl w:val="1FD0F28A"/>
    <w:lvl w:ilvl="0" w:tplc="7792AAAE">
      <w:start w:val="8"/>
      <w:numFmt w:val="decimal"/>
      <w:lvlText w:val="%1."/>
      <w:lvlJc w:val="left"/>
      <w:pPr>
        <w:ind w:left="214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30703D"/>
    <w:multiLevelType w:val="multilevel"/>
    <w:tmpl w:val="E4B2054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  <w:u w:val="none"/>
      </w:rPr>
    </w:lvl>
    <w:lvl w:ilvl="1">
      <w:start w:val="9"/>
      <w:numFmt w:val="decimal"/>
      <w:isLgl/>
      <w:lvlText w:val="%1.%2."/>
      <w:lvlJc w:val="left"/>
      <w:pPr>
        <w:ind w:left="1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rFonts w:hint="default"/>
      </w:rPr>
    </w:lvl>
  </w:abstractNum>
  <w:abstractNum w:abstractNumId="4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8E1B19"/>
    <w:multiLevelType w:val="hybridMultilevel"/>
    <w:tmpl w:val="3A148308"/>
    <w:lvl w:ilvl="0" w:tplc="B1D0F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51CCB"/>
    <w:multiLevelType w:val="hybridMultilevel"/>
    <w:tmpl w:val="D982CA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2"/>
  </w:num>
  <w:num w:numId="6">
    <w:abstractNumId w:val="14"/>
  </w:num>
  <w:num w:numId="7">
    <w:abstractNumId w:val="10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22D1"/>
    <w:rsid w:val="000035EE"/>
    <w:rsid w:val="000071DC"/>
    <w:rsid w:val="00022614"/>
    <w:rsid w:val="00024BE6"/>
    <w:rsid w:val="000262E3"/>
    <w:rsid w:val="00034B2F"/>
    <w:rsid w:val="00035B80"/>
    <w:rsid w:val="00035D24"/>
    <w:rsid w:val="00042421"/>
    <w:rsid w:val="0005072D"/>
    <w:rsid w:val="00054063"/>
    <w:rsid w:val="00055A75"/>
    <w:rsid w:val="00064EB8"/>
    <w:rsid w:val="0007262A"/>
    <w:rsid w:val="000726B8"/>
    <w:rsid w:val="0007584B"/>
    <w:rsid w:val="00080504"/>
    <w:rsid w:val="00082050"/>
    <w:rsid w:val="00083FC6"/>
    <w:rsid w:val="00085ACF"/>
    <w:rsid w:val="00091B2C"/>
    <w:rsid w:val="000A38F6"/>
    <w:rsid w:val="000A3E4A"/>
    <w:rsid w:val="000A48F8"/>
    <w:rsid w:val="000A4BD0"/>
    <w:rsid w:val="000B064E"/>
    <w:rsid w:val="000B2F05"/>
    <w:rsid w:val="000B4AD6"/>
    <w:rsid w:val="000B6555"/>
    <w:rsid w:val="000C3155"/>
    <w:rsid w:val="000C46D0"/>
    <w:rsid w:val="000D2A22"/>
    <w:rsid w:val="000E5337"/>
    <w:rsid w:val="0010457B"/>
    <w:rsid w:val="00104812"/>
    <w:rsid w:val="00105B4E"/>
    <w:rsid w:val="001106CA"/>
    <w:rsid w:val="00115CB8"/>
    <w:rsid w:val="00120046"/>
    <w:rsid w:val="00156D76"/>
    <w:rsid w:val="00170C15"/>
    <w:rsid w:val="0017534B"/>
    <w:rsid w:val="001776A8"/>
    <w:rsid w:val="00180343"/>
    <w:rsid w:val="001849BB"/>
    <w:rsid w:val="00184C84"/>
    <w:rsid w:val="00185E48"/>
    <w:rsid w:val="001860FA"/>
    <w:rsid w:val="001B33C1"/>
    <w:rsid w:val="001B37A6"/>
    <w:rsid w:val="001B5085"/>
    <w:rsid w:val="001C104A"/>
    <w:rsid w:val="001D1B12"/>
    <w:rsid w:val="001D369E"/>
    <w:rsid w:val="001D49D9"/>
    <w:rsid w:val="001E1365"/>
    <w:rsid w:val="001E3410"/>
    <w:rsid w:val="001E7256"/>
    <w:rsid w:val="001E7C36"/>
    <w:rsid w:val="001F34BD"/>
    <w:rsid w:val="00201E10"/>
    <w:rsid w:val="002030B5"/>
    <w:rsid w:val="002032EF"/>
    <w:rsid w:val="0021574C"/>
    <w:rsid w:val="002207A2"/>
    <w:rsid w:val="00222712"/>
    <w:rsid w:val="00235C97"/>
    <w:rsid w:val="002369F9"/>
    <w:rsid w:val="00240007"/>
    <w:rsid w:val="00250CF6"/>
    <w:rsid w:val="002538C4"/>
    <w:rsid w:val="00277F79"/>
    <w:rsid w:val="00280160"/>
    <w:rsid w:val="00285D97"/>
    <w:rsid w:val="002912F2"/>
    <w:rsid w:val="00291310"/>
    <w:rsid w:val="002960DC"/>
    <w:rsid w:val="002A3165"/>
    <w:rsid w:val="002A333A"/>
    <w:rsid w:val="002A428F"/>
    <w:rsid w:val="002B40AB"/>
    <w:rsid w:val="002C4BA1"/>
    <w:rsid w:val="002D2040"/>
    <w:rsid w:val="002E10C2"/>
    <w:rsid w:val="002E272A"/>
    <w:rsid w:val="002E4305"/>
    <w:rsid w:val="002E4E65"/>
    <w:rsid w:val="002F1A3D"/>
    <w:rsid w:val="002F2B60"/>
    <w:rsid w:val="002F31D0"/>
    <w:rsid w:val="002F432F"/>
    <w:rsid w:val="003031A0"/>
    <w:rsid w:val="00303E38"/>
    <w:rsid w:val="003059B5"/>
    <w:rsid w:val="00305B44"/>
    <w:rsid w:val="00321A9C"/>
    <w:rsid w:val="00322064"/>
    <w:rsid w:val="00322E8F"/>
    <w:rsid w:val="00327CF0"/>
    <w:rsid w:val="00335B61"/>
    <w:rsid w:val="003371AD"/>
    <w:rsid w:val="003450B0"/>
    <w:rsid w:val="00372D82"/>
    <w:rsid w:val="003812F8"/>
    <w:rsid w:val="00392428"/>
    <w:rsid w:val="003A01C4"/>
    <w:rsid w:val="003A060A"/>
    <w:rsid w:val="003A5FA9"/>
    <w:rsid w:val="003B10E1"/>
    <w:rsid w:val="003B4ADF"/>
    <w:rsid w:val="003C0629"/>
    <w:rsid w:val="003C3B7A"/>
    <w:rsid w:val="003C5CE8"/>
    <w:rsid w:val="003D4A46"/>
    <w:rsid w:val="003E72FA"/>
    <w:rsid w:val="003F0ADD"/>
    <w:rsid w:val="00410C18"/>
    <w:rsid w:val="00416629"/>
    <w:rsid w:val="00424903"/>
    <w:rsid w:val="0042731A"/>
    <w:rsid w:val="00435B56"/>
    <w:rsid w:val="004360AD"/>
    <w:rsid w:val="00436E3F"/>
    <w:rsid w:val="00442822"/>
    <w:rsid w:val="004521D7"/>
    <w:rsid w:val="0045225D"/>
    <w:rsid w:val="0045451E"/>
    <w:rsid w:val="00456CB9"/>
    <w:rsid w:val="004610E8"/>
    <w:rsid w:val="00465387"/>
    <w:rsid w:val="00465EA4"/>
    <w:rsid w:val="00472C6E"/>
    <w:rsid w:val="0047593D"/>
    <w:rsid w:val="0047626A"/>
    <w:rsid w:val="00482ABC"/>
    <w:rsid w:val="00490281"/>
    <w:rsid w:val="004912DE"/>
    <w:rsid w:val="004A0F8D"/>
    <w:rsid w:val="004B1FAC"/>
    <w:rsid w:val="004B7D28"/>
    <w:rsid w:val="004C0A08"/>
    <w:rsid w:val="004C40E5"/>
    <w:rsid w:val="004C4FF2"/>
    <w:rsid w:val="004C69CF"/>
    <w:rsid w:val="00500DB5"/>
    <w:rsid w:val="005120DD"/>
    <w:rsid w:val="005153F9"/>
    <w:rsid w:val="005176DE"/>
    <w:rsid w:val="00523E9C"/>
    <w:rsid w:val="0052476E"/>
    <w:rsid w:val="00525836"/>
    <w:rsid w:val="00527F5A"/>
    <w:rsid w:val="00532BA9"/>
    <w:rsid w:val="0054699D"/>
    <w:rsid w:val="005514D8"/>
    <w:rsid w:val="005627B3"/>
    <w:rsid w:val="0056281E"/>
    <w:rsid w:val="005662B0"/>
    <w:rsid w:val="00567F04"/>
    <w:rsid w:val="00570E04"/>
    <w:rsid w:val="00575524"/>
    <w:rsid w:val="00577A7F"/>
    <w:rsid w:val="005807A3"/>
    <w:rsid w:val="00586082"/>
    <w:rsid w:val="00586727"/>
    <w:rsid w:val="0059238B"/>
    <w:rsid w:val="00596C2E"/>
    <w:rsid w:val="005A431A"/>
    <w:rsid w:val="005B1ED6"/>
    <w:rsid w:val="005B6AAB"/>
    <w:rsid w:val="005B7DB0"/>
    <w:rsid w:val="005C38BD"/>
    <w:rsid w:val="005D2378"/>
    <w:rsid w:val="005E2DDD"/>
    <w:rsid w:val="005E7C2C"/>
    <w:rsid w:val="005F0F45"/>
    <w:rsid w:val="005F12A8"/>
    <w:rsid w:val="005F2AE5"/>
    <w:rsid w:val="00603AED"/>
    <w:rsid w:val="00603BC3"/>
    <w:rsid w:val="00605985"/>
    <w:rsid w:val="00613416"/>
    <w:rsid w:val="006274BA"/>
    <w:rsid w:val="006274FE"/>
    <w:rsid w:val="00627CC4"/>
    <w:rsid w:val="0063032E"/>
    <w:rsid w:val="0063464D"/>
    <w:rsid w:val="00643102"/>
    <w:rsid w:val="006441B2"/>
    <w:rsid w:val="00644D78"/>
    <w:rsid w:val="00645582"/>
    <w:rsid w:val="00652EBB"/>
    <w:rsid w:val="006530FC"/>
    <w:rsid w:val="00661A68"/>
    <w:rsid w:val="0068137B"/>
    <w:rsid w:val="0068311A"/>
    <w:rsid w:val="006A5B07"/>
    <w:rsid w:val="006B163A"/>
    <w:rsid w:val="006B2204"/>
    <w:rsid w:val="006C37D1"/>
    <w:rsid w:val="006C42FE"/>
    <w:rsid w:val="006C5001"/>
    <w:rsid w:val="006D43A1"/>
    <w:rsid w:val="006E6A65"/>
    <w:rsid w:val="00702CCC"/>
    <w:rsid w:val="00707B27"/>
    <w:rsid w:val="00710429"/>
    <w:rsid w:val="007133B4"/>
    <w:rsid w:val="00713B57"/>
    <w:rsid w:val="007162E0"/>
    <w:rsid w:val="00717118"/>
    <w:rsid w:val="007472DF"/>
    <w:rsid w:val="00754C79"/>
    <w:rsid w:val="00761C42"/>
    <w:rsid w:val="00761EB0"/>
    <w:rsid w:val="00767143"/>
    <w:rsid w:val="00773E16"/>
    <w:rsid w:val="00775372"/>
    <w:rsid w:val="00777591"/>
    <w:rsid w:val="00784A72"/>
    <w:rsid w:val="00792269"/>
    <w:rsid w:val="00794D52"/>
    <w:rsid w:val="007952D0"/>
    <w:rsid w:val="00795EF6"/>
    <w:rsid w:val="00797BE9"/>
    <w:rsid w:val="007A2484"/>
    <w:rsid w:val="007A787D"/>
    <w:rsid w:val="007B147E"/>
    <w:rsid w:val="007C175F"/>
    <w:rsid w:val="007C262C"/>
    <w:rsid w:val="0080447C"/>
    <w:rsid w:val="00804831"/>
    <w:rsid w:val="008105E4"/>
    <w:rsid w:val="00810FA9"/>
    <w:rsid w:val="00812F41"/>
    <w:rsid w:val="00813CC3"/>
    <w:rsid w:val="008355A6"/>
    <w:rsid w:val="00844EE7"/>
    <w:rsid w:val="00845F7D"/>
    <w:rsid w:val="00862526"/>
    <w:rsid w:val="0086694F"/>
    <w:rsid w:val="00871CA6"/>
    <w:rsid w:val="00872DDD"/>
    <w:rsid w:val="00873F26"/>
    <w:rsid w:val="0087465D"/>
    <w:rsid w:val="008811F8"/>
    <w:rsid w:val="00893279"/>
    <w:rsid w:val="00896D4E"/>
    <w:rsid w:val="008A3DA7"/>
    <w:rsid w:val="008C06D3"/>
    <w:rsid w:val="008C7920"/>
    <w:rsid w:val="008D0063"/>
    <w:rsid w:val="008D1487"/>
    <w:rsid w:val="008D5251"/>
    <w:rsid w:val="008E2EA9"/>
    <w:rsid w:val="008E4A18"/>
    <w:rsid w:val="008F04E2"/>
    <w:rsid w:val="008F2B90"/>
    <w:rsid w:val="008F4650"/>
    <w:rsid w:val="00900669"/>
    <w:rsid w:val="00901CC4"/>
    <w:rsid w:val="00911A26"/>
    <w:rsid w:val="00917616"/>
    <w:rsid w:val="009233F3"/>
    <w:rsid w:val="009313A7"/>
    <w:rsid w:val="00933A0F"/>
    <w:rsid w:val="00936EA8"/>
    <w:rsid w:val="00941BBB"/>
    <w:rsid w:val="00943214"/>
    <w:rsid w:val="00943FE4"/>
    <w:rsid w:val="0094622E"/>
    <w:rsid w:val="009553FC"/>
    <w:rsid w:val="009560D1"/>
    <w:rsid w:val="009561DA"/>
    <w:rsid w:val="00957745"/>
    <w:rsid w:val="00970D38"/>
    <w:rsid w:val="00970D46"/>
    <w:rsid w:val="0097170C"/>
    <w:rsid w:val="00973531"/>
    <w:rsid w:val="00974617"/>
    <w:rsid w:val="0097555F"/>
    <w:rsid w:val="00977146"/>
    <w:rsid w:val="00981501"/>
    <w:rsid w:val="00990AD0"/>
    <w:rsid w:val="00992691"/>
    <w:rsid w:val="00993F4A"/>
    <w:rsid w:val="009B21F2"/>
    <w:rsid w:val="009B405A"/>
    <w:rsid w:val="009B42DA"/>
    <w:rsid w:val="009B71C9"/>
    <w:rsid w:val="009C2ADC"/>
    <w:rsid w:val="009C7C74"/>
    <w:rsid w:val="009D259C"/>
    <w:rsid w:val="009D374C"/>
    <w:rsid w:val="009D4797"/>
    <w:rsid w:val="009D5E97"/>
    <w:rsid w:val="009E167F"/>
    <w:rsid w:val="009E2D30"/>
    <w:rsid w:val="009E47A7"/>
    <w:rsid w:val="009E4E12"/>
    <w:rsid w:val="009E4F01"/>
    <w:rsid w:val="009E60AE"/>
    <w:rsid w:val="009F33EE"/>
    <w:rsid w:val="009F6BFD"/>
    <w:rsid w:val="009F71C6"/>
    <w:rsid w:val="009F7C1B"/>
    <w:rsid w:val="00A02B48"/>
    <w:rsid w:val="00A0509A"/>
    <w:rsid w:val="00A06862"/>
    <w:rsid w:val="00A13646"/>
    <w:rsid w:val="00A1539A"/>
    <w:rsid w:val="00A24198"/>
    <w:rsid w:val="00A26FE5"/>
    <w:rsid w:val="00A335A7"/>
    <w:rsid w:val="00A40907"/>
    <w:rsid w:val="00A43AE1"/>
    <w:rsid w:val="00A451C4"/>
    <w:rsid w:val="00A51A91"/>
    <w:rsid w:val="00A6215C"/>
    <w:rsid w:val="00A6707A"/>
    <w:rsid w:val="00A71A45"/>
    <w:rsid w:val="00A76A19"/>
    <w:rsid w:val="00A81603"/>
    <w:rsid w:val="00A92DCF"/>
    <w:rsid w:val="00A93E38"/>
    <w:rsid w:val="00A95416"/>
    <w:rsid w:val="00AB1487"/>
    <w:rsid w:val="00AC104A"/>
    <w:rsid w:val="00AC34ED"/>
    <w:rsid w:val="00AD0303"/>
    <w:rsid w:val="00AD04B6"/>
    <w:rsid w:val="00AD3E8A"/>
    <w:rsid w:val="00AD5D5E"/>
    <w:rsid w:val="00AD67C3"/>
    <w:rsid w:val="00AE06D7"/>
    <w:rsid w:val="00AF0971"/>
    <w:rsid w:val="00AF1B8B"/>
    <w:rsid w:val="00AF65BD"/>
    <w:rsid w:val="00B05992"/>
    <w:rsid w:val="00B15492"/>
    <w:rsid w:val="00B163B9"/>
    <w:rsid w:val="00B23B9E"/>
    <w:rsid w:val="00B264B7"/>
    <w:rsid w:val="00B3372C"/>
    <w:rsid w:val="00B34E1C"/>
    <w:rsid w:val="00B37765"/>
    <w:rsid w:val="00B404C0"/>
    <w:rsid w:val="00B50B8E"/>
    <w:rsid w:val="00B52369"/>
    <w:rsid w:val="00B62A9F"/>
    <w:rsid w:val="00B65F5C"/>
    <w:rsid w:val="00B6613A"/>
    <w:rsid w:val="00B669BD"/>
    <w:rsid w:val="00B76AEC"/>
    <w:rsid w:val="00B85C81"/>
    <w:rsid w:val="00B90269"/>
    <w:rsid w:val="00B90F93"/>
    <w:rsid w:val="00B935EF"/>
    <w:rsid w:val="00B95D12"/>
    <w:rsid w:val="00BC2BA5"/>
    <w:rsid w:val="00BC31EE"/>
    <w:rsid w:val="00BC377E"/>
    <w:rsid w:val="00BC6783"/>
    <w:rsid w:val="00BC67F6"/>
    <w:rsid w:val="00BD2792"/>
    <w:rsid w:val="00BD2B19"/>
    <w:rsid w:val="00BD5879"/>
    <w:rsid w:val="00BE2A2D"/>
    <w:rsid w:val="00BE5727"/>
    <w:rsid w:val="00BF195D"/>
    <w:rsid w:val="00BF20F8"/>
    <w:rsid w:val="00BF47E7"/>
    <w:rsid w:val="00C02159"/>
    <w:rsid w:val="00C105F8"/>
    <w:rsid w:val="00C1430E"/>
    <w:rsid w:val="00C274B1"/>
    <w:rsid w:val="00C4174B"/>
    <w:rsid w:val="00C42B35"/>
    <w:rsid w:val="00C43FC3"/>
    <w:rsid w:val="00C55AB8"/>
    <w:rsid w:val="00C55B9E"/>
    <w:rsid w:val="00C55DD4"/>
    <w:rsid w:val="00C5649B"/>
    <w:rsid w:val="00C61E33"/>
    <w:rsid w:val="00C64494"/>
    <w:rsid w:val="00C6538E"/>
    <w:rsid w:val="00C729F2"/>
    <w:rsid w:val="00C72D1D"/>
    <w:rsid w:val="00C74711"/>
    <w:rsid w:val="00C76B31"/>
    <w:rsid w:val="00C81A9E"/>
    <w:rsid w:val="00C81C79"/>
    <w:rsid w:val="00C83B5B"/>
    <w:rsid w:val="00C96C06"/>
    <w:rsid w:val="00CA7075"/>
    <w:rsid w:val="00CB24E0"/>
    <w:rsid w:val="00CC1AE6"/>
    <w:rsid w:val="00CC4DEA"/>
    <w:rsid w:val="00CD46A8"/>
    <w:rsid w:val="00CD79CE"/>
    <w:rsid w:val="00CE58F0"/>
    <w:rsid w:val="00CF794B"/>
    <w:rsid w:val="00D03C1D"/>
    <w:rsid w:val="00D1528A"/>
    <w:rsid w:val="00D1664D"/>
    <w:rsid w:val="00D20B94"/>
    <w:rsid w:val="00D231FE"/>
    <w:rsid w:val="00D25B44"/>
    <w:rsid w:val="00D26787"/>
    <w:rsid w:val="00D3465C"/>
    <w:rsid w:val="00D3492A"/>
    <w:rsid w:val="00D35846"/>
    <w:rsid w:val="00D37967"/>
    <w:rsid w:val="00D4048F"/>
    <w:rsid w:val="00D45EF3"/>
    <w:rsid w:val="00D56098"/>
    <w:rsid w:val="00D61473"/>
    <w:rsid w:val="00D634DF"/>
    <w:rsid w:val="00D7017A"/>
    <w:rsid w:val="00D7115B"/>
    <w:rsid w:val="00D715F3"/>
    <w:rsid w:val="00D71A5E"/>
    <w:rsid w:val="00D776DF"/>
    <w:rsid w:val="00D84ADB"/>
    <w:rsid w:val="00D9058E"/>
    <w:rsid w:val="00D912F6"/>
    <w:rsid w:val="00D97B24"/>
    <w:rsid w:val="00DA1652"/>
    <w:rsid w:val="00DA1F4D"/>
    <w:rsid w:val="00DB16A3"/>
    <w:rsid w:val="00DB27DE"/>
    <w:rsid w:val="00DB5C86"/>
    <w:rsid w:val="00DB6B34"/>
    <w:rsid w:val="00DB6C2C"/>
    <w:rsid w:val="00DB74BC"/>
    <w:rsid w:val="00DC7539"/>
    <w:rsid w:val="00DD4C84"/>
    <w:rsid w:val="00DD6A4C"/>
    <w:rsid w:val="00DD7304"/>
    <w:rsid w:val="00DE1760"/>
    <w:rsid w:val="00DE2E9E"/>
    <w:rsid w:val="00DF208A"/>
    <w:rsid w:val="00DF3EA0"/>
    <w:rsid w:val="00E05826"/>
    <w:rsid w:val="00E111D4"/>
    <w:rsid w:val="00E23193"/>
    <w:rsid w:val="00E361F2"/>
    <w:rsid w:val="00E42E7E"/>
    <w:rsid w:val="00E65665"/>
    <w:rsid w:val="00E66AC6"/>
    <w:rsid w:val="00E71CCA"/>
    <w:rsid w:val="00E77B60"/>
    <w:rsid w:val="00E77F6C"/>
    <w:rsid w:val="00E80E05"/>
    <w:rsid w:val="00E83A84"/>
    <w:rsid w:val="00E90474"/>
    <w:rsid w:val="00EA1B0A"/>
    <w:rsid w:val="00EA76B2"/>
    <w:rsid w:val="00EB1C80"/>
    <w:rsid w:val="00EC05C3"/>
    <w:rsid w:val="00EC0995"/>
    <w:rsid w:val="00EC18B7"/>
    <w:rsid w:val="00EE1E96"/>
    <w:rsid w:val="00EE2003"/>
    <w:rsid w:val="00EE2B88"/>
    <w:rsid w:val="00EE6B00"/>
    <w:rsid w:val="00EF308A"/>
    <w:rsid w:val="00F02912"/>
    <w:rsid w:val="00F02EDF"/>
    <w:rsid w:val="00F11095"/>
    <w:rsid w:val="00F11610"/>
    <w:rsid w:val="00F2308D"/>
    <w:rsid w:val="00F30B8B"/>
    <w:rsid w:val="00F4438F"/>
    <w:rsid w:val="00F54099"/>
    <w:rsid w:val="00F5442C"/>
    <w:rsid w:val="00F54888"/>
    <w:rsid w:val="00F64F11"/>
    <w:rsid w:val="00F700FE"/>
    <w:rsid w:val="00F70D34"/>
    <w:rsid w:val="00F74BFA"/>
    <w:rsid w:val="00F820C5"/>
    <w:rsid w:val="00F90F65"/>
    <w:rsid w:val="00FB1B4B"/>
    <w:rsid w:val="00FB20C5"/>
    <w:rsid w:val="00FB4C5C"/>
    <w:rsid w:val="00FB5301"/>
    <w:rsid w:val="00FC037E"/>
    <w:rsid w:val="00FD0729"/>
    <w:rsid w:val="00FD26CB"/>
    <w:rsid w:val="00FE5047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NoSpacingChar">
    <w:name w:val="No Spacing Char"/>
    <w:link w:val="NoSpacing"/>
    <w:uiPriority w:val="1"/>
    <w:locked/>
    <w:rsid w:val="00CE58F0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CE58F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58F0"/>
    <w:pPr>
      <w:ind w:left="720"/>
      <w:contextualSpacing/>
      <w:textAlignment w:val="auto"/>
    </w:pPr>
    <w:rPr>
      <w:szCs w:val="20"/>
      <w:lang w:val="lv-LV"/>
    </w:rPr>
  </w:style>
  <w:style w:type="character" w:styleId="Emphasis">
    <w:name w:val="Emphasis"/>
    <w:basedOn w:val="DefaultParagraphFont"/>
    <w:uiPriority w:val="20"/>
    <w:qFormat/>
    <w:rsid w:val="00F64F11"/>
    <w:rPr>
      <w:i/>
      <w:iCs/>
    </w:rPr>
  </w:style>
  <w:style w:type="character" w:customStyle="1" w:styleId="st">
    <w:name w:val="st"/>
    <w:basedOn w:val="DefaultParagraphFont"/>
    <w:rsid w:val="00F64F11"/>
  </w:style>
  <w:style w:type="character" w:customStyle="1" w:styleId="gwtext-compositecellchild">
    <w:name w:val="gwtext-compositecellchild"/>
    <w:basedOn w:val="DefaultParagraphFont"/>
    <w:rsid w:val="00F64F11"/>
  </w:style>
  <w:style w:type="character" w:styleId="Strong">
    <w:name w:val="Strong"/>
    <w:basedOn w:val="DefaultParagraphFont"/>
    <w:uiPriority w:val="22"/>
    <w:qFormat/>
    <w:rsid w:val="009B71C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24903"/>
    <w:rPr>
      <w:b/>
      <w:sz w:val="44"/>
      <w:szCs w:val="24"/>
      <w:lang w:val="en-GB"/>
    </w:rPr>
  </w:style>
  <w:style w:type="character" w:customStyle="1" w:styleId="gwt-label">
    <w:name w:val="gwt-label"/>
    <w:basedOn w:val="DefaultParagraphFont"/>
    <w:rsid w:val="00AF6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NoSpacingChar">
    <w:name w:val="No Spacing Char"/>
    <w:link w:val="NoSpacing"/>
    <w:uiPriority w:val="1"/>
    <w:locked/>
    <w:rsid w:val="00CE58F0"/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CE58F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E58F0"/>
    <w:pPr>
      <w:ind w:left="720"/>
      <w:contextualSpacing/>
      <w:textAlignment w:val="auto"/>
    </w:pPr>
    <w:rPr>
      <w:szCs w:val="20"/>
      <w:lang w:val="lv-LV"/>
    </w:rPr>
  </w:style>
  <w:style w:type="character" w:styleId="Emphasis">
    <w:name w:val="Emphasis"/>
    <w:basedOn w:val="DefaultParagraphFont"/>
    <w:uiPriority w:val="20"/>
    <w:qFormat/>
    <w:rsid w:val="00F64F11"/>
    <w:rPr>
      <w:i/>
      <w:iCs/>
    </w:rPr>
  </w:style>
  <w:style w:type="character" w:customStyle="1" w:styleId="st">
    <w:name w:val="st"/>
    <w:basedOn w:val="DefaultParagraphFont"/>
    <w:rsid w:val="00F64F11"/>
  </w:style>
  <w:style w:type="character" w:customStyle="1" w:styleId="gwtext-compositecellchild">
    <w:name w:val="gwtext-compositecellchild"/>
    <w:basedOn w:val="DefaultParagraphFont"/>
    <w:rsid w:val="00F64F11"/>
  </w:style>
  <w:style w:type="character" w:styleId="Strong">
    <w:name w:val="Strong"/>
    <w:basedOn w:val="DefaultParagraphFont"/>
    <w:uiPriority w:val="22"/>
    <w:qFormat/>
    <w:rsid w:val="009B71C9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24903"/>
    <w:rPr>
      <w:b/>
      <w:sz w:val="44"/>
      <w:szCs w:val="24"/>
      <w:lang w:val="en-GB"/>
    </w:rPr>
  </w:style>
  <w:style w:type="character" w:customStyle="1" w:styleId="gwt-label">
    <w:name w:val="gwt-label"/>
    <w:basedOn w:val="DefaultParagraphFont"/>
    <w:rsid w:val="00AF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.griscenko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69F6-3166-4671-A4EC-9318E189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anis Zugris</cp:lastModifiedBy>
  <cp:revision>2</cp:revision>
  <cp:lastPrinted>2020-07-10T13:26:00Z</cp:lastPrinted>
  <dcterms:created xsi:type="dcterms:W3CDTF">2020-07-17T12:18:00Z</dcterms:created>
  <dcterms:modified xsi:type="dcterms:W3CDTF">2020-07-17T12:18:00Z</dcterms:modified>
</cp:coreProperties>
</file>